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3BBDB" w:rsidR="00E4321B" w:rsidRPr="00E4321B" w:rsidRDefault="002B3B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3ABCE4" w:rsidR="00DF4FD8" w:rsidRPr="00DF4FD8" w:rsidRDefault="002B3B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20C640" w:rsidR="00DF4FD8" w:rsidRPr="0075070E" w:rsidRDefault="002B3B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6343DB" w:rsidR="00DF4FD8" w:rsidRPr="00DF4FD8" w:rsidRDefault="002B3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A16BFE" w:rsidR="00DF4FD8" w:rsidRPr="00DF4FD8" w:rsidRDefault="002B3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FF8CF8" w:rsidR="00DF4FD8" w:rsidRPr="00DF4FD8" w:rsidRDefault="002B3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F66F6C" w:rsidR="00DF4FD8" w:rsidRPr="00DF4FD8" w:rsidRDefault="002B3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344C17" w:rsidR="00DF4FD8" w:rsidRPr="00DF4FD8" w:rsidRDefault="002B3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5D0E83" w:rsidR="00DF4FD8" w:rsidRPr="00DF4FD8" w:rsidRDefault="002B3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77E5B1" w:rsidR="00DF4FD8" w:rsidRPr="00DF4FD8" w:rsidRDefault="002B3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3C143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44A457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891291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213929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BA9E51" w:rsidR="00DF4FD8" w:rsidRPr="002B3B5E" w:rsidRDefault="002B3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0F3076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60D4A9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1851DE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B81C267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2A1EE2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431B75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71A41C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4BF0AA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B3E100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994077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0077F9F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E279A5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6DDD3F5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47B2C9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2E827D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43A7DCF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132BA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3659C4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7AF3CE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74021D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EC6EE1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D2D7D2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36BADE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A773B7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45828E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AE7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7FB4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07C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D7B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CF4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A30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2E8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4E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44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58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518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99C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C52221" w:rsidR="00B87141" w:rsidRPr="0075070E" w:rsidRDefault="002B3B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F12CF8" w:rsidR="00B87141" w:rsidRPr="00DF4FD8" w:rsidRDefault="002B3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79A63F" w:rsidR="00B87141" w:rsidRPr="00DF4FD8" w:rsidRDefault="002B3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FFDA50" w:rsidR="00B87141" w:rsidRPr="00DF4FD8" w:rsidRDefault="002B3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C3A6AB" w:rsidR="00B87141" w:rsidRPr="00DF4FD8" w:rsidRDefault="002B3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AAD83" w:rsidR="00B87141" w:rsidRPr="00DF4FD8" w:rsidRDefault="002B3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740B5B" w:rsidR="00B87141" w:rsidRPr="00DF4FD8" w:rsidRDefault="002B3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67934" w:rsidR="00B87141" w:rsidRPr="00DF4FD8" w:rsidRDefault="002B3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A39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8E1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A8EF5B" w:rsidR="00DF0BAE" w:rsidRPr="002B3B5E" w:rsidRDefault="002B3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F885A8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F211AE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961212" w:rsidR="00DF0BAE" w:rsidRPr="002B3B5E" w:rsidRDefault="002B3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48B110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42C5ED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DDD749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8504455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81062A4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1DF374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8FC0B5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819F47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7027C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26EF27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90A32F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A98759F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9F932D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82D5B56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0FE41EA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AA3919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8EA7E3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9B21C4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901485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AE9F46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A40CA9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F9930FA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853F3F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422006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FD1020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659D803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104F380" w:rsidR="00DF0BAE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FE2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34D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5AF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D24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322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A60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D36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31D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21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FC242" w:rsidR="00857029" w:rsidRPr="0075070E" w:rsidRDefault="002B3B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20DFEF" w:rsidR="00857029" w:rsidRPr="00DF4FD8" w:rsidRDefault="002B3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2FF8B4" w:rsidR="00857029" w:rsidRPr="00DF4FD8" w:rsidRDefault="002B3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30C291" w:rsidR="00857029" w:rsidRPr="00DF4FD8" w:rsidRDefault="002B3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0268EA" w:rsidR="00857029" w:rsidRPr="00DF4FD8" w:rsidRDefault="002B3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3DECC1" w:rsidR="00857029" w:rsidRPr="00DF4FD8" w:rsidRDefault="002B3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40EEEB" w:rsidR="00857029" w:rsidRPr="00DF4FD8" w:rsidRDefault="002B3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C3F02C" w:rsidR="00857029" w:rsidRPr="00DF4FD8" w:rsidRDefault="002B3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B9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CB0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A11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54C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BBD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639509" w:rsidR="00DF4FD8" w:rsidRPr="002B3B5E" w:rsidRDefault="002B3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55F80E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6F9446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9C0FB3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5D2D0A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26468D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B1A1F9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B3E25A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7DDDCD7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4977DC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AE8BF2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A35C711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23A7A1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3B4CB7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FCC7A0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5F3CE6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4DA9E9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E952E7" w:rsidR="00DF4FD8" w:rsidRPr="002B3B5E" w:rsidRDefault="002B3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93EFCE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ED2BD1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1CF564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ABBFA9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C93320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774DF4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F1D2C5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AE3DA05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6EF9B5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5E17CC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8019AF2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4B4DDD" w:rsidR="00DF4FD8" w:rsidRPr="004020EB" w:rsidRDefault="002B3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71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35F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4C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42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3CB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CDF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11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43687" w:rsidR="00C54E9D" w:rsidRDefault="002B3B5E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08A2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C58B49" w:rsidR="00C54E9D" w:rsidRDefault="002B3B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5772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4DA77" w:rsidR="00C54E9D" w:rsidRDefault="002B3B5E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C86D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CA2CD" w:rsidR="00C54E9D" w:rsidRDefault="002B3B5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2FF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E3FDBC" w:rsidR="00C54E9D" w:rsidRDefault="002B3B5E">
            <w:r>
              <w:t>Jun 18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D5AB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ACA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F0D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935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F04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E82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EF9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2DE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0C1C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3B5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8 - Q2 Calendar</dc:title>
  <dc:subject>Quarter 2 Calendar with China Holidays</dc:subject>
  <dc:creator>General Blue Corporation</dc:creator>
  <keywords>China 2018 - Q2 Calendar, Printable, Easy to Customize, Holiday Calendar</keywords>
  <dc:description/>
  <dcterms:created xsi:type="dcterms:W3CDTF">2019-12-12T15:31:00.0000000Z</dcterms:created>
  <dcterms:modified xsi:type="dcterms:W3CDTF">2022-10-13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